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F132BE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3B2BFD" w:rsidP="003B2BFD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045832" w:rsidP="003B2BFD">
            <w:pPr>
              <w:pStyle w:val="Default"/>
              <w:jc w:val="center"/>
              <w:rPr>
                <w:rFonts w:ascii="Times New Roman" w:hAnsi="Times New Roman"/>
                <w:b/>
                <w:sz w:val="20"/>
              </w:rPr>
            </w:pPr>
            <w:r w:rsidRPr="00045832">
              <w:rPr>
                <w:b/>
                <w:bCs/>
                <w:sz w:val="16"/>
                <w:szCs w:val="16"/>
              </w:rPr>
              <w:t xml:space="preserve">İş Akış Süreci 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227B49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227B49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EF5D88" w:rsidTr="000C0042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EF5D88" w:rsidRDefault="004F2B2C" w:rsidP="004F2B2C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C42172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pt,34.45pt" to="142.6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28" o:spid="_x0000_s1041" style="position:absolute;margin-left:60.5pt;margin-top:6.2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" fillcolor="white [3201]" strokecolor="black [3200]" strokeweight=".25pt">
                  <v:textbox>
                    <w:txbxContent>
                      <w:p w:rsidR="00227B49" w:rsidRDefault="00045832" w:rsidP="00045832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045832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Sürekli Görev Yolluğu İş Akış Sürec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4F2B2C" w:rsidP="00227B49">
            <w:pPr>
              <w:pStyle w:val="stbilgi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4F2B2C" w:rsidP="00227B49">
            <w:pPr>
              <w:pStyle w:val="stbilgi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09DA" w:rsidRPr="00EF5D88" w:rsidTr="000C0042">
        <w:trPr>
          <w:trHeight w:val="91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EF5D88" w:rsidRDefault="00045832" w:rsidP="00045832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832">
              <w:rPr>
                <w:sz w:val="16"/>
                <w:szCs w:val="16"/>
              </w:rPr>
              <w:t>Sürekli Görev Yolluğunu Hak Eden Personel, Evrak Kayıt Memuru,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C42172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27" o:spid="_x0000_s1040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40.25pt" to="140.5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<v:shadow on="t" opacity=".5" offset="8pt,4pt"/>
                  <v:textbox>
                    <w:txbxContent>
                      <w:p w:rsidR="00227B49" w:rsidRPr="00D814FB" w:rsidRDefault="007041FC" w:rsidP="007041FC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7041FC">
                          <w:rPr>
                            <w:b/>
                            <w:bCs/>
                            <w:sz w:val="16"/>
                            <w:szCs w:val="16"/>
                          </w:rPr>
                          <w:t>Talebin Alı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045832" w:rsidP="0004583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45832">
              <w:rPr>
                <w:sz w:val="16"/>
                <w:szCs w:val="16"/>
              </w:rPr>
              <w:t>Sürekli görev yolluğunu hak eden personelden giderlerinin ödenmesi talebi alı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45832" w:rsidRPr="00045832" w:rsidRDefault="00045832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045832">
              <w:rPr>
                <w:sz w:val="16"/>
                <w:szCs w:val="16"/>
              </w:rPr>
              <w:t>Gelen Evrak,</w:t>
            </w:r>
          </w:p>
          <w:p w:rsidR="00045832" w:rsidRPr="00045832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tama</w:t>
            </w:r>
          </w:p>
          <w:p w:rsidR="00045832" w:rsidRPr="00045832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rarnamesi</w:t>
            </w:r>
          </w:p>
          <w:p w:rsidR="00045832" w:rsidRPr="00045832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e Başlama</w:t>
            </w:r>
          </w:p>
          <w:p w:rsidR="00045832" w:rsidRPr="00045832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zısı</w:t>
            </w:r>
          </w:p>
          <w:p w:rsidR="00045832" w:rsidRPr="00045832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ile Durum</w:t>
            </w:r>
          </w:p>
          <w:p w:rsidR="00EE09DA" w:rsidRPr="00EF5D88" w:rsidRDefault="00045832" w:rsidP="00045832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832">
              <w:rPr>
                <w:sz w:val="16"/>
                <w:szCs w:val="16"/>
              </w:rPr>
              <w:t>Bildirimi</w:t>
            </w:r>
          </w:p>
        </w:tc>
      </w:tr>
      <w:tr w:rsidR="00EE09DA" w:rsidRPr="00EF5D88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832" w:rsidRPr="00045832" w:rsidRDefault="00045832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045832">
              <w:rPr>
                <w:sz w:val="16"/>
                <w:szCs w:val="16"/>
              </w:rPr>
              <w:t>Evrak Kayıt</w:t>
            </w:r>
          </w:p>
          <w:p w:rsidR="00045832" w:rsidRPr="00045832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muru,</w:t>
            </w:r>
          </w:p>
          <w:p w:rsidR="00EE09DA" w:rsidRPr="00EF5D88" w:rsidRDefault="00045832" w:rsidP="00045832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C42172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6" o:spid="_x0000_s1039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5pt,39.65pt" to="136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Yc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0" o:spid="_x0000_s1028" style="position:absolute;margin-left:52.35pt;margin-top:5.1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grgg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">
                  <v:shadow on="t" opacity=".5" offset="8pt,4pt"/>
                  <v:textbox>
                    <w:txbxContent>
                      <w:p w:rsidR="00227B49" w:rsidRPr="00D814FB" w:rsidRDefault="007041FC" w:rsidP="007041FC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7041FC">
                          <w:rPr>
                            <w:b/>
                            <w:bCs/>
                            <w:sz w:val="16"/>
                            <w:szCs w:val="16"/>
                          </w:rPr>
                          <w:t>Evrakın Sevk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F5D88" w:rsidRDefault="00045832" w:rsidP="00045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ydedilen Evrak Kayıt Memuru tarafından Şube müdürüne havale edilmek üzere Daire Başkanına sun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F5D88" w:rsidRDefault="004F2B2C" w:rsidP="00F70D99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09DA" w:rsidRPr="00EF5D88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F5D88" w:rsidRDefault="00045832" w:rsidP="0004583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832">
              <w:rPr>
                <w:sz w:val="16"/>
                <w:szCs w:val="16"/>
              </w:rPr>
              <w:t>Sürekli Görev Yolluğunu Hak Eden Personel, 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C42172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5" o:spid="_x0000_s1038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38.3pt" to="135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O9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xtipEgDTSp/fP+C3pLjoySH4xM9PqHgBKla43LImKuVDcXSvbo3d5p+dkjpeU3UhkfKDwcD&#10;KFnISF6khI0zcOG6fa8ZxJCt11G3fWWbAAmKoH1sz+HaHr73iJ4OKZz2R8ObUe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" o:spid="_x0000_s1029" style="position:absolute;margin-left:52.35pt;margin-top:3.4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ML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TphJIKv/a&#10;igcQAMSDVYYHAya99T8oGaH5Ghq+b5iXlOgPBkS0LObz1K1ozKu3JRj+eGd9vMMMB6iGRuCO08s4&#10;dfjGedX1KVHI0NgLEF6rUBNPUQGZZECDIa3HxyB18LGNXk9P1uo3AA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X9hDC4EC&#10;AAD6BAAADgAAAAAAAAAAAAAAAAAuAgAAZHJzL2Uyb0RvYy54bWxQSwECLQAUAAYACAAAACEAbTLB&#10;5N0AAAAIAQAADwAAAAAAAAAAAAAAAADbBAAAZHJzL2Rvd25yZXYueG1sUEsFBgAAAAAEAAQA8wAA&#10;AOUFAAAAAA==&#10;">
                  <v:shadow on="t" opacity=".5" offset="8pt,4pt"/>
                  <v:textbox>
                    <w:txbxContent>
                      <w:p w:rsidR="00227B49" w:rsidRPr="00790509" w:rsidRDefault="00045832" w:rsidP="0004583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045832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Yolluk Bildiriminin Hazırla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E1DBA" w:rsidRDefault="00045832" w:rsidP="00045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ürekli görev yolluğunu hak eden personel yolluk beyanını hazırlayarak Daire B</w:t>
            </w:r>
            <w:bookmarkStart w:id="0" w:name="_GoBack"/>
            <w:bookmarkEnd w:id="0"/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şkanlığına başvur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832" w:rsidRPr="00045832" w:rsidRDefault="00045832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045832">
              <w:rPr>
                <w:sz w:val="16"/>
                <w:szCs w:val="16"/>
              </w:rPr>
              <w:t>Yolluk Bildirimi ve</w:t>
            </w:r>
          </w:p>
          <w:p w:rsidR="00EE09DA" w:rsidRPr="00EF5D88" w:rsidRDefault="00045832" w:rsidP="00045832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832">
              <w:rPr>
                <w:sz w:val="16"/>
                <w:szCs w:val="16"/>
              </w:rPr>
              <w:t>Dayanakları</w:t>
            </w:r>
          </w:p>
        </w:tc>
      </w:tr>
      <w:tr w:rsidR="004E1DBA" w:rsidRPr="00EF5D88" w:rsidTr="000C0042">
        <w:trPr>
          <w:trHeight w:val="104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832" w:rsidRPr="00045832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li Memur, Şef,</w:t>
            </w:r>
          </w:p>
          <w:p w:rsidR="004E1DBA" w:rsidRPr="004E1DBA" w:rsidRDefault="00045832" w:rsidP="00045832">
            <w:pPr>
              <w:pStyle w:val="Default"/>
              <w:jc w:val="center"/>
            </w:pPr>
            <w:r w:rsidRPr="00045832">
              <w:rPr>
                <w:sz w:val="16"/>
                <w:szCs w:val="16"/>
              </w:rPr>
              <w:t>Şube Müdü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EF5D88" w:rsidRDefault="00C42172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4" o:spid="_x0000_s1037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45pt" to="136.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" o:spid="_x0000_s1030" style="position:absolute;margin-left:52.25pt;margin-top:10.3pt;width:166.35pt;height:34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GEgA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">
                  <v:shadow on="t" opacity=".5" offset="8pt,4pt"/>
                  <v:textbox>
                    <w:txbxContent>
                      <w:p w:rsidR="00227B49" w:rsidRPr="00D814FB" w:rsidRDefault="00045832" w:rsidP="00045832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045832">
                          <w:rPr>
                            <w:b/>
                            <w:bCs/>
                            <w:sz w:val="16"/>
                            <w:szCs w:val="16"/>
                          </w:rPr>
                          <w:t>Ödeme Emri Belgesinin Hazırla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4E1DBA" w:rsidRDefault="00045832" w:rsidP="00045832">
            <w:pPr>
              <w:pStyle w:val="Default"/>
              <w:rPr>
                <w:sz w:val="16"/>
                <w:szCs w:val="16"/>
              </w:rPr>
            </w:pPr>
            <w:r w:rsidRPr="00045832">
              <w:rPr>
                <w:sz w:val="16"/>
                <w:szCs w:val="16"/>
              </w:rPr>
              <w:t>İmzalanmış yolluk bildirimine dayanılarak Ödeme Emri Belgesi hazırlanır, Şef tarafından kontrol edilerek Şube Müdürün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852E6D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deme Emri Belgesi ve Eki Belgeler</w:t>
            </w:r>
          </w:p>
        </w:tc>
      </w:tr>
      <w:tr w:rsidR="00F70D99" w:rsidRPr="00EF5D88" w:rsidTr="00496298">
        <w:trPr>
          <w:trHeight w:val="10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45832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045832">
              <w:rPr>
                <w:sz w:val="16"/>
                <w:szCs w:val="16"/>
              </w:rPr>
              <w:t>Gerçekleştirme Görevlisi, Harcama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EF5D88" w:rsidRDefault="00C42172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9" o:spid="_x0000_s103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46.95pt" to="137.1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5" o:spid="_x0000_s1031" style="position:absolute;margin-left:52.75pt;margin-top:12.05pt;width:166.35pt;height:34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">
                  <v:shadow on="t" opacity=".5" offset="8pt,4pt"/>
                  <v:textbox>
                    <w:txbxContent>
                      <w:p w:rsidR="00227B49" w:rsidRPr="00D814FB" w:rsidRDefault="00045832" w:rsidP="00045832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045832">
                          <w:rPr>
                            <w:b/>
                            <w:bCs/>
                            <w:sz w:val="16"/>
                            <w:szCs w:val="16"/>
                          </w:rPr>
                          <w:t>Onay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45832" w:rsidP="000458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ın Gerçekleştirme Görevlisi tarafından kontrolü yapılır ve evrak imzalanarak Harcama Yetkilisin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deme Emri Belgesi ve Eki Belgeler</w:t>
            </w:r>
          </w:p>
        </w:tc>
      </w:tr>
      <w:tr w:rsidR="00F70D99" w:rsidRPr="00EF5D88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45832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045832">
              <w:rPr>
                <w:sz w:val="16"/>
                <w:szCs w:val="16"/>
              </w:rPr>
              <w:t>Görevli Memur, Strateji Geliştirme Daire Başkanlığ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EF5D88" w:rsidRDefault="00C42172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10" o:spid="_x0000_s1035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05pt,45.1pt" to="137.0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6" o:spid="_x0000_s1032" style="position:absolute;margin-left:52.6pt;margin-top:10.75pt;width:166.35pt;height:34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">
                  <v:shadow on="t" opacity=".5" offset="8pt,4pt"/>
                  <v:textbox>
                    <w:txbxContent>
                      <w:p w:rsidR="00227B49" w:rsidRPr="00D814FB" w:rsidRDefault="00045832" w:rsidP="00045832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045832">
                          <w:rPr>
                            <w:b/>
                            <w:bCs/>
                            <w:sz w:val="16"/>
                            <w:szCs w:val="16"/>
                          </w:rPr>
                          <w:t>Teslim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45832" w:rsidP="000458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naylanan Ödeme Emri Belgesi ve ekleri tahakkuk teslim listesi ile Strateji Geliştirme Daire Başkanlığına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45832" w:rsidP="00045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458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deme Emri Belgesi ve Ekleri, Tahakkuk Teslim Listesi</w:t>
            </w:r>
          </w:p>
        </w:tc>
      </w:tr>
      <w:tr w:rsidR="00EE09DA" w:rsidRPr="00EF5D88" w:rsidTr="00FB4943">
        <w:trPr>
          <w:trHeight w:val="1205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EF5D88" w:rsidRDefault="004F2B2C" w:rsidP="00227B49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EF5D88" w:rsidRDefault="00C42172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30" o:spid="_x0000_s1033" style="position:absolute;margin-left:53.55pt;margin-top:1.9pt;width:165.7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" fillcolor="white [3201]" strokecolor="black [3200]" strokeweight=".25pt">
                  <v:textbox>
                    <w:txbxContent>
                      <w:p w:rsidR="00227B49" w:rsidRPr="00EF5D88" w:rsidRDefault="00045832" w:rsidP="000458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45832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Sürekli Görev Yolluğu İş Akış Süreci </w:t>
                        </w:r>
                        <w:r w:rsidR="008C6C7B" w:rsidRPr="008C6C7B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3" o:spid="_x0000_s1034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FwwAIAALw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R3E&#10;v5LlMwhYSRAYDBIYebCopfqGUQ/jI8X664YqhlHzXsAjiENC7LxxGzKZjWCjzi2rcwsVBYRKscFo&#10;WC7MMKM2neLrGjKFrlVC3sLDqbgTtX1UQ1X75wYjwmHbjzM7g873zus0dO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A/7FwwAIAALwFAAAOAAAAAAAAAAAAAAAAAC4CAABkcnMvZTJvRG9jLnhtbFBLAQItABQABgAI&#10;AAAAIQB6KZWE3wAAAAgBAAAPAAAAAAAAAAAAAAAAABoFAABkcnMvZG93bnJldi54bWxQSwUGAAAA&#10;AAQABADzAAAAJgYAAAAA&#10;" filled="f" stroked="f">
                  <v:textbox>
                    <w:txbxContent>
                      <w:p w:rsidR="00227B49" w:rsidRPr="00825F71" w:rsidRDefault="00227B49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E09DA" w:rsidRPr="00EF5D88" w:rsidRDefault="00EE09DA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EF5D88" w:rsidRDefault="00EE09DA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EF5D88" w:rsidRDefault="00EE09DA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EF5D88" w:rsidRDefault="004F2B2C" w:rsidP="00227B49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EF5D88" w:rsidRDefault="004F2B2C" w:rsidP="00227B49">
            <w:pPr>
              <w:pStyle w:val="stbilgi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566C92" w:rsidRPr="00EF5D88" w:rsidRDefault="00566C92" w:rsidP="000C0042">
      <w:pPr>
        <w:rPr>
          <w:rFonts w:ascii="Times New Roman" w:hAnsi="Times New Roman"/>
          <w:sz w:val="18"/>
          <w:szCs w:val="18"/>
        </w:rPr>
      </w:pPr>
    </w:p>
    <w:sectPr w:rsidR="00566C92" w:rsidRPr="00EF5D88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4B5" w:rsidRDefault="00DE34B5" w:rsidP="00E345CF">
      <w:r>
        <w:separator/>
      </w:r>
    </w:p>
  </w:endnote>
  <w:endnote w:type="continuationSeparator" w:id="1">
    <w:p w:rsidR="00DE34B5" w:rsidRDefault="00DE34B5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C4217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041EB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041EB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950F95">
      <w:t>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4B5" w:rsidRDefault="00DE34B5" w:rsidP="00E345CF">
      <w:r>
        <w:separator/>
      </w:r>
    </w:p>
  </w:footnote>
  <w:footnote w:type="continuationSeparator" w:id="1">
    <w:p w:rsidR="00DE34B5" w:rsidRDefault="00DE34B5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45832" w:rsidRPr="00045832" w:rsidRDefault="00045832" w:rsidP="00045832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045832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Sürekli Görev Yolluğu</w:t>
          </w:r>
        </w:p>
        <w:p w:rsidR="00227B49" w:rsidRPr="00C56923" w:rsidRDefault="00045832" w:rsidP="00045832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045832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5CF"/>
    <w:rsid w:val="00037074"/>
    <w:rsid w:val="00041EB1"/>
    <w:rsid w:val="00045832"/>
    <w:rsid w:val="00076B23"/>
    <w:rsid w:val="0008693B"/>
    <w:rsid w:val="000C0042"/>
    <w:rsid w:val="001D4831"/>
    <w:rsid w:val="00227B49"/>
    <w:rsid w:val="002E794F"/>
    <w:rsid w:val="00345AE8"/>
    <w:rsid w:val="003708D4"/>
    <w:rsid w:val="003B2BFD"/>
    <w:rsid w:val="00411F5C"/>
    <w:rsid w:val="00496298"/>
    <w:rsid w:val="004E1DBA"/>
    <w:rsid w:val="004F2B2C"/>
    <w:rsid w:val="00566C92"/>
    <w:rsid w:val="00592A49"/>
    <w:rsid w:val="005B7A7A"/>
    <w:rsid w:val="006541F3"/>
    <w:rsid w:val="0068330B"/>
    <w:rsid w:val="006950E7"/>
    <w:rsid w:val="007041FC"/>
    <w:rsid w:val="007106FD"/>
    <w:rsid w:val="00734BA4"/>
    <w:rsid w:val="0074672B"/>
    <w:rsid w:val="00790509"/>
    <w:rsid w:val="0081636C"/>
    <w:rsid w:val="00846DAE"/>
    <w:rsid w:val="00852E6D"/>
    <w:rsid w:val="008C6C7B"/>
    <w:rsid w:val="008F6F6F"/>
    <w:rsid w:val="00950F95"/>
    <w:rsid w:val="009E37CD"/>
    <w:rsid w:val="00A71247"/>
    <w:rsid w:val="00A76A93"/>
    <w:rsid w:val="00B173CA"/>
    <w:rsid w:val="00B25EFB"/>
    <w:rsid w:val="00C30FC0"/>
    <w:rsid w:val="00C42172"/>
    <w:rsid w:val="00C83D60"/>
    <w:rsid w:val="00C84CAE"/>
    <w:rsid w:val="00DE34B5"/>
    <w:rsid w:val="00E345CF"/>
    <w:rsid w:val="00E36E79"/>
    <w:rsid w:val="00E55DCD"/>
    <w:rsid w:val="00E76FB2"/>
    <w:rsid w:val="00EE09DA"/>
    <w:rsid w:val="00EF5D88"/>
    <w:rsid w:val="00F1738F"/>
    <w:rsid w:val="00F70D99"/>
    <w:rsid w:val="00F9218C"/>
    <w:rsid w:val="00FA67F8"/>
    <w:rsid w:val="00FB4943"/>
    <w:rsid w:val="00FF1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3542-6315-4DE3-B4B3-5533883A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HP</cp:lastModifiedBy>
  <cp:revision>6</cp:revision>
  <cp:lastPrinted>2016-12-01T13:29:00Z</cp:lastPrinted>
  <dcterms:created xsi:type="dcterms:W3CDTF">2016-12-05T12:45:00Z</dcterms:created>
  <dcterms:modified xsi:type="dcterms:W3CDTF">2017-01-19T07:28:00Z</dcterms:modified>
</cp:coreProperties>
</file>